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0EAF704F" w:rsidR="006B0C45" w:rsidRPr="00CC14DF" w:rsidRDefault="004232EC" w:rsidP="008A7BB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07DA3CF0" w:rsidR="006B0C45" w:rsidRPr="00CC14DF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125BF2" w:rsidRPr="00125BF2">
        <w:rPr>
          <w:rFonts w:ascii="Arial" w:hAnsi="Arial" w:cs="Arial"/>
          <w:sz w:val="24"/>
          <w:szCs w:val="24"/>
        </w:rPr>
        <w:t xml:space="preserve">Robert Kropiwnicki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416957B7" w:rsidR="004232EC" w:rsidRPr="00CC14DF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125BF2">
        <w:rPr>
          <w:rFonts w:ascii="Arial" w:hAnsi="Arial" w:cs="Arial"/>
          <w:sz w:val="24"/>
          <w:szCs w:val="24"/>
        </w:rPr>
        <w:t>23</w:t>
      </w:r>
      <w:r w:rsidR="00EB6649">
        <w:rPr>
          <w:rFonts w:ascii="Arial" w:hAnsi="Arial" w:cs="Arial"/>
          <w:sz w:val="24"/>
          <w:szCs w:val="24"/>
        </w:rPr>
        <w:t>.0</w:t>
      </w:r>
      <w:r w:rsidR="00125BF2">
        <w:rPr>
          <w:rFonts w:ascii="Arial" w:hAnsi="Arial" w:cs="Arial"/>
          <w:sz w:val="24"/>
          <w:szCs w:val="24"/>
        </w:rPr>
        <w:t>7</w:t>
      </w:r>
      <w:r w:rsidR="00EB6649">
        <w:rPr>
          <w:rFonts w:ascii="Arial" w:hAnsi="Arial" w:cs="Arial"/>
          <w:sz w:val="24"/>
          <w:szCs w:val="24"/>
        </w:rPr>
        <w:t>.197</w:t>
      </w:r>
      <w:r w:rsidR="00125BF2">
        <w:rPr>
          <w:rFonts w:ascii="Arial" w:hAnsi="Arial" w:cs="Arial"/>
          <w:sz w:val="24"/>
          <w:szCs w:val="24"/>
        </w:rPr>
        <w:t>4</w:t>
      </w:r>
      <w:r w:rsidR="00EB6649">
        <w:rPr>
          <w:rFonts w:ascii="Arial" w:hAnsi="Arial" w:cs="Arial"/>
          <w:sz w:val="24"/>
          <w:szCs w:val="24"/>
        </w:rPr>
        <w:t xml:space="preserve"> r.</w:t>
      </w:r>
      <w:r w:rsidRPr="00CC14DF">
        <w:rPr>
          <w:rFonts w:ascii="Arial" w:hAnsi="Arial" w:cs="Arial"/>
          <w:sz w:val="24"/>
          <w:szCs w:val="24"/>
        </w:rPr>
        <w:t xml:space="preserve"> w </w:t>
      </w:r>
      <w:r w:rsidR="00125BF2">
        <w:rPr>
          <w:rFonts w:ascii="Arial" w:hAnsi="Arial" w:cs="Arial"/>
          <w:sz w:val="24"/>
          <w:szCs w:val="24"/>
        </w:rPr>
        <w:t>Legnicy</w:t>
      </w:r>
    </w:p>
    <w:p w14:paraId="7AD891EF" w14:textId="75BB2D38" w:rsidR="00125BF2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125BF2">
        <w:rPr>
          <w:rFonts w:ascii="Arial" w:hAnsi="Arial" w:cs="Arial"/>
          <w:sz w:val="24"/>
          <w:szCs w:val="24"/>
        </w:rPr>
        <w:t xml:space="preserve">poseł na Sejm RP, członek </w:t>
      </w:r>
      <w:r w:rsidR="00125BF2" w:rsidRPr="00125BF2">
        <w:rPr>
          <w:rFonts w:ascii="Arial" w:hAnsi="Arial" w:cs="Arial"/>
          <w:sz w:val="24"/>
          <w:szCs w:val="24"/>
        </w:rPr>
        <w:t>Komisj</w:t>
      </w:r>
      <w:r w:rsidR="00125BF2">
        <w:rPr>
          <w:rFonts w:ascii="Arial" w:hAnsi="Arial" w:cs="Arial"/>
          <w:sz w:val="24"/>
          <w:szCs w:val="24"/>
        </w:rPr>
        <w:t>i</w:t>
      </w:r>
      <w:r w:rsidR="00125BF2" w:rsidRPr="00125BF2">
        <w:rPr>
          <w:rFonts w:ascii="Arial" w:hAnsi="Arial" w:cs="Arial"/>
          <w:sz w:val="24"/>
          <w:szCs w:val="24"/>
        </w:rPr>
        <w:t xml:space="preserve"> ds. </w:t>
      </w:r>
      <w:r w:rsidR="00125BF2">
        <w:rPr>
          <w:rFonts w:ascii="Arial" w:hAnsi="Arial" w:cs="Arial"/>
          <w:sz w:val="24"/>
          <w:szCs w:val="24"/>
        </w:rPr>
        <w:t>r</w:t>
      </w:r>
      <w:r w:rsidR="00125BF2" w:rsidRPr="00125BF2">
        <w:rPr>
          <w:rFonts w:ascii="Arial" w:hAnsi="Arial" w:cs="Arial"/>
          <w:sz w:val="24"/>
          <w:szCs w:val="24"/>
        </w:rPr>
        <w:t xml:space="preserve">eprywatyzacji </w:t>
      </w:r>
      <w:r w:rsidR="00125BF2">
        <w:rPr>
          <w:rFonts w:ascii="Arial" w:hAnsi="Arial" w:cs="Arial"/>
          <w:sz w:val="24"/>
          <w:szCs w:val="24"/>
        </w:rPr>
        <w:t>n</w:t>
      </w:r>
      <w:r w:rsidR="00125BF2" w:rsidRPr="00125BF2">
        <w:rPr>
          <w:rFonts w:ascii="Arial" w:hAnsi="Arial" w:cs="Arial"/>
          <w:sz w:val="24"/>
          <w:szCs w:val="24"/>
        </w:rPr>
        <w:t xml:space="preserve">ieruchomości </w:t>
      </w:r>
      <w:r w:rsidR="00125BF2">
        <w:rPr>
          <w:rFonts w:ascii="Arial" w:hAnsi="Arial" w:cs="Arial"/>
          <w:sz w:val="24"/>
          <w:szCs w:val="24"/>
        </w:rPr>
        <w:t>w</w:t>
      </w:r>
      <w:r w:rsidR="00125BF2" w:rsidRPr="00125BF2">
        <w:rPr>
          <w:rFonts w:ascii="Arial" w:hAnsi="Arial" w:cs="Arial"/>
          <w:sz w:val="24"/>
          <w:szCs w:val="24"/>
        </w:rPr>
        <w:t>arszawskich</w:t>
      </w:r>
      <w:r w:rsidR="005504A7">
        <w:rPr>
          <w:rFonts w:ascii="Arial" w:hAnsi="Arial" w:cs="Arial"/>
          <w:sz w:val="24"/>
          <w:szCs w:val="24"/>
        </w:rPr>
        <w:t xml:space="preserve"> </w:t>
      </w:r>
      <w:r w:rsidR="005504A7" w:rsidRPr="005504A7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35E2A0A7" w:rsidR="00EB6649" w:rsidRPr="00CC14DF" w:rsidRDefault="00EB6649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3EFC6183" w14:textId="3138C65B" w:rsidR="00125BF2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06 r. </w:t>
      </w:r>
      <w:r w:rsidR="00125BF2">
        <w:rPr>
          <w:rFonts w:ascii="Arial" w:hAnsi="Arial" w:cs="Arial"/>
          <w:sz w:val="24"/>
          <w:szCs w:val="24"/>
        </w:rPr>
        <w:t xml:space="preserve">Nr 216, </w:t>
      </w:r>
      <w:r w:rsidRPr="00CC14DF">
        <w:rPr>
          <w:rFonts w:ascii="Arial" w:hAnsi="Arial" w:cs="Arial"/>
          <w:sz w:val="24"/>
          <w:szCs w:val="24"/>
        </w:rPr>
        <w:t xml:space="preserve">poz. 1584, z późniejszymi zmianami), zgodnie z art. 10 tej ustawy oświadczam, że </w:t>
      </w:r>
      <w:r w:rsidR="00125BF2" w:rsidRPr="00CC14DF">
        <w:rPr>
          <w:rFonts w:ascii="Arial" w:hAnsi="Arial" w:cs="Arial"/>
          <w:sz w:val="24"/>
          <w:szCs w:val="24"/>
        </w:rPr>
        <w:t>posiadam</w:t>
      </w:r>
    </w:p>
    <w:p w14:paraId="2CD52145" w14:textId="77777777" w:rsidR="00125BF2" w:rsidRDefault="00125BF2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kreślenie) </w:t>
      </w:r>
      <w:r w:rsidR="004232EC" w:rsidRPr="00125BF2">
        <w:rPr>
          <w:rFonts w:ascii="Arial" w:hAnsi="Arial" w:cs="Arial"/>
          <w:strike/>
          <w:sz w:val="24"/>
          <w:szCs w:val="24"/>
        </w:rPr>
        <w:t>wchodzące w skład małżeńskiej wspólności ustawowej lub</w:t>
      </w:r>
      <w:r w:rsidR="004232EC" w:rsidRPr="00CC14DF">
        <w:rPr>
          <w:rFonts w:ascii="Arial" w:hAnsi="Arial" w:cs="Arial"/>
          <w:sz w:val="24"/>
          <w:szCs w:val="24"/>
        </w:rPr>
        <w:t xml:space="preserve"> </w:t>
      </w:r>
    </w:p>
    <w:p w14:paraId="044690FE" w14:textId="6A1E70AA" w:rsidR="004232EC" w:rsidRPr="00CC14DF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tanowiące mój majątek odrębny:</w:t>
      </w:r>
    </w:p>
    <w:p w14:paraId="1BC12F51" w14:textId="769890A2" w:rsidR="00A5374A" w:rsidRPr="00CC14DF" w:rsidRDefault="00A5374A" w:rsidP="008A7BBC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7E06BBAC" w:rsidR="00EB6649" w:rsidRDefault="00A5374A" w:rsidP="008A7BBC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Dom o powierzchni</w:t>
      </w:r>
      <w:r w:rsidR="00125BF2">
        <w:rPr>
          <w:rFonts w:ascii="Arial" w:hAnsi="Arial" w:cs="Arial"/>
          <w:sz w:val="24"/>
          <w:szCs w:val="24"/>
        </w:rPr>
        <w:t xml:space="preserve"> (metry kwadratowe)</w:t>
      </w:r>
      <w:r w:rsidRPr="00EB6649">
        <w:rPr>
          <w:rFonts w:ascii="Arial" w:hAnsi="Arial" w:cs="Arial"/>
          <w:sz w:val="24"/>
          <w:szCs w:val="24"/>
        </w:rPr>
        <w:t xml:space="preserve">: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Default="00EB6649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y: nie dotyczy</w:t>
      </w:r>
    </w:p>
    <w:p w14:paraId="7CE092D8" w14:textId="3FA83325" w:rsidR="00A5374A" w:rsidRPr="00EB6649" w:rsidRDefault="004E58EF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EB6649" w:rsidRDefault="00A5374A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66F8A711" w14:textId="77777777" w:rsidR="009D08E6" w:rsidRDefault="006B0C45" w:rsidP="009D08E6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5504A7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0"/>
    </w:p>
    <w:p w14:paraId="76CC3005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lastRenderedPageBreak/>
        <w:t>M</w:t>
      </w:r>
      <w:r w:rsidR="00EC5D83" w:rsidRPr="009D08E6">
        <w:rPr>
          <w:rFonts w:ascii="Arial" w:hAnsi="Arial" w:cs="Arial"/>
          <w:sz w:val="24"/>
          <w:szCs w:val="24"/>
        </w:rPr>
        <w:t xml:space="preserve">ieszkanie </w:t>
      </w:r>
      <w:r w:rsidRPr="009D08E6">
        <w:rPr>
          <w:rFonts w:ascii="Arial" w:hAnsi="Arial" w:cs="Arial"/>
          <w:sz w:val="24"/>
          <w:szCs w:val="24"/>
        </w:rPr>
        <w:t>o powierzchni: 100 m</w:t>
      </w:r>
      <w:r w:rsidRPr="009D08E6">
        <w:rPr>
          <w:rFonts w:ascii="Arial" w:hAnsi="Arial" w:cs="Arial"/>
          <w:sz w:val="24"/>
          <w:szCs w:val="24"/>
          <w:vertAlign w:val="superscript"/>
        </w:rPr>
        <w:t>2</w:t>
      </w:r>
      <w:r w:rsidR="006B0C45" w:rsidRPr="009D08E6">
        <w:rPr>
          <w:rFonts w:ascii="Arial" w:hAnsi="Arial" w:cs="Arial"/>
          <w:sz w:val="24"/>
          <w:szCs w:val="24"/>
        </w:rPr>
        <w:t xml:space="preserve"> </w:t>
      </w:r>
    </w:p>
    <w:p w14:paraId="57392394" w14:textId="77777777" w:rsidR="009D08E6" w:rsidRDefault="006B0C45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9D08E6">
        <w:rPr>
          <w:rFonts w:ascii="Arial" w:hAnsi="Arial" w:cs="Arial"/>
          <w:sz w:val="24"/>
          <w:szCs w:val="24"/>
        </w:rPr>
        <w:t>zanonimizowano</w:t>
      </w:r>
    </w:p>
    <w:p w14:paraId="7966B552" w14:textId="77777777" w:rsidR="009D08E6" w:rsidRDefault="009462FD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</w:t>
      </w:r>
      <w:r w:rsidR="006B0C45" w:rsidRPr="009D08E6">
        <w:rPr>
          <w:rFonts w:ascii="Arial" w:hAnsi="Arial" w:cs="Arial"/>
          <w:sz w:val="24"/>
          <w:szCs w:val="24"/>
        </w:rPr>
        <w:t>ytu</w:t>
      </w:r>
      <w:r w:rsidRPr="009D08E6">
        <w:rPr>
          <w:rFonts w:ascii="Arial" w:hAnsi="Arial" w:cs="Arial"/>
          <w:sz w:val="24"/>
          <w:szCs w:val="24"/>
        </w:rPr>
        <w:t>ł</w:t>
      </w:r>
      <w:r w:rsidR="006B0C45" w:rsidRPr="009D08E6">
        <w:rPr>
          <w:rFonts w:ascii="Arial" w:hAnsi="Arial" w:cs="Arial"/>
          <w:sz w:val="24"/>
          <w:szCs w:val="24"/>
        </w:rPr>
        <w:t xml:space="preserve"> prawny</w:t>
      </w:r>
      <w:r w:rsidR="00863736" w:rsidRPr="009D08E6">
        <w:rPr>
          <w:rFonts w:ascii="Arial" w:hAnsi="Arial" w:cs="Arial"/>
          <w:sz w:val="24"/>
          <w:szCs w:val="24"/>
        </w:rPr>
        <w:t xml:space="preserve">: </w:t>
      </w:r>
      <w:r w:rsidR="006B0C45" w:rsidRPr="009D08E6">
        <w:rPr>
          <w:rFonts w:ascii="Arial" w:hAnsi="Arial" w:cs="Arial"/>
          <w:sz w:val="24"/>
          <w:szCs w:val="24"/>
        </w:rPr>
        <w:t>własność</w:t>
      </w:r>
      <w:bookmarkStart w:id="1" w:name="_Hlk80704274"/>
    </w:p>
    <w:p w14:paraId="7F001BE9" w14:textId="77777777" w:rsidR="009D08E6" w:rsidRDefault="00863736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2ABF201A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2 metry kwadratowe</w:t>
      </w:r>
      <w:bookmarkStart w:id="2" w:name="_Hlk80604887"/>
    </w:p>
    <w:p w14:paraId="37B91D54" w14:textId="77777777" w:rsidR="009D08E6" w:rsidRDefault="00863736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  <w:bookmarkEnd w:id="2"/>
    </w:p>
    <w:p w14:paraId="0B527FE8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  <w:bookmarkEnd w:id="1"/>
    </w:p>
    <w:p w14:paraId="6AF10361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057F5F36" w14:textId="667F0D04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1 metr</w:t>
      </w:r>
      <w:r w:rsidR="00DC1928">
        <w:rPr>
          <w:rFonts w:ascii="Arial" w:hAnsi="Arial" w:cs="Arial"/>
          <w:sz w:val="24"/>
          <w:szCs w:val="24"/>
        </w:rPr>
        <w:t xml:space="preserve">ów </w:t>
      </w:r>
      <w:r w:rsidRPr="009D08E6">
        <w:rPr>
          <w:rFonts w:ascii="Arial" w:hAnsi="Arial" w:cs="Arial"/>
          <w:sz w:val="24"/>
          <w:szCs w:val="24"/>
        </w:rPr>
        <w:t>kwadratow</w:t>
      </w:r>
      <w:r w:rsidR="00DC1928">
        <w:rPr>
          <w:rFonts w:ascii="Arial" w:hAnsi="Arial" w:cs="Arial"/>
          <w:sz w:val="24"/>
          <w:szCs w:val="24"/>
        </w:rPr>
        <w:t>ych</w:t>
      </w:r>
    </w:p>
    <w:p w14:paraId="62FDED6C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7913D9A3" w14:textId="0991485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17B37FA3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17F357A9" w14:textId="0BA55E68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powierzchnia: 37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6BC6747C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543B58F7" w14:textId="03D0E5E8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6BCB1253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19088E9E" w14:textId="77777777" w:rsidR="00AC3824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lastRenderedPageBreak/>
        <w:t xml:space="preserve">powierzchnia: 46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3B7BB5D6" w14:textId="2A8DB294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55032764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28A3C4C8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5A312595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4 metry kwadratowe</w:t>
      </w:r>
    </w:p>
    <w:p w14:paraId="26543242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403AFE91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  <w:bookmarkStart w:id="3" w:name="_Hlk80704379"/>
    </w:p>
    <w:p w14:paraId="4DA85458" w14:textId="477832EB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5BD1FAB7" w14:textId="5E02DCEC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</w:t>
      </w:r>
      <w:r w:rsidR="003C1181" w:rsidRPr="009D08E6">
        <w:rPr>
          <w:rFonts w:ascii="Arial" w:hAnsi="Arial" w:cs="Arial"/>
          <w:sz w:val="24"/>
          <w:szCs w:val="24"/>
        </w:rPr>
        <w:t>6</w:t>
      </w:r>
      <w:r w:rsidRPr="009D08E6">
        <w:rPr>
          <w:rFonts w:ascii="Arial" w:hAnsi="Arial" w:cs="Arial"/>
          <w:sz w:val="24"/>
          <w:szCs w:val="24"/>
        </w:rPr>
        <w:t xml:space="preserve">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5FBC56B7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0FA0D574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  <w:bookmarkEnd w:id="3"/>
    </w:p>
    <w:p w14:paraId="0606A1C2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276884C2" w14:textId="6FB9D00E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34 metry kwadratowe</w:t>
      </w:r>
    </w:p>
    <w:p w14:paraId="03F7A80F" w14:textId="77777777" w:rsidR="009D08E6" w:rsidRDefault="009D08E6" w:rsidP="009D08E6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704643"/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arafa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  <w:bookmarkEnd w:id="4"/>
    </w:p>
    <w:p w14:paraId="466F9129" w14:textId="77777777" w:rsidR="009D08E6" w:rsidRDefault="009D08E6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EB77AA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lastRenderedPageBreak/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166965C6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267ADF1A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5" w:name="_Hlk100654196"/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05291131" w14:textId="6CB7FFEE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powierzchnia: 59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7B66BB98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3E343077" w14:textId="5EFED35E" w:rsidR="004E58EF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bookmarkEnd w:id="5"/>
    <w:p w14:paraId="7394A0D9" w14:textId="77777777" w:rsidR="000B3B82" w:rsidRDefault="000B3B82" w:rsidP="000B3B8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27EB9933" w14:textId="50BECC04" w:rsidR="000B3B82" w:rsidRDefault="000B3B82" w:rsidP="000B3B8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5</w:t>
      </w:r>
      <w:r>
        <w:rPr>
          <w:rFonts w:ascii="Arial" w:hAnsi="Arial" w:cs="Arial"/>
          <w:sz w:val="24"/>
          <w:szCs w:val="24"/>
        </w:rPr>
        <w:t>3</w:t>
      </w:r>
      <w:r w:rsidRPr="009D08E6">
        <w:rPr>
          <w:rFonts w:ascii="Arial" w:hAnsi="Arial" w:cs="Arial"/>
          <w:sz w:val="24"/>
          <w:szCs w:val="24"/>
        </w:rPr>
        <w:t xml:space="preserve"> </w:t>
      </w:r>
      <w:r w:rsidRPr="00AC3824">
        <w:rPr>
          <w:rFonts w:ascii="Arial" w:hAnsi="Arial" w:cs="Arial"/>
          <w:sz w:val="24"/>
          <w:szCs w:val="24"/>
        </w:rPr>
        <w:t>metr</w:t>
      </w:r>
      <w:r>
        <w:rPr>
          <w:rFonts w:ascii="Arial" w:hAnsi="Arial" w:cs="Arial"/>
          <w:sz w:val="24"/>
          <w:szCs w:val="24"/>
        </w:rPr>
        <w:t>y</w:t>
      </w:r>
      <w:r w:rsidRPr="00AC3824">
        <w:rPr>
          <w:rFonts w:ascii="Arial" w:hAnsi="Arial" w:cs="Arial"/>
          <w:sz w:val="24"/>
          <w:szCs w:val="24"/>
        </w:rPr>
        <w:t xml:space="preserve"> kwadratow</w:t>
      </w:r>
      <w:r>
        <w:rPr>
          <w:rFonts w:ascii="Arial" w:hAnsi="Arial" w:cs="Arial"/>
          <w:sz w:val="24"/>
          <w:szCs w:val="24"/>
        </w:rPr>
        <w:t>e</w:t>
      </w:r>
    </w:p>
    <w:p w14:paraId="1460F074" w14:textId="77777777" w:rsidR="000B3B82" w:rsidRDefault="000B3B82" w:rsidP="000B3B8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70FF994F" w14:textId="4F181B46" w:rsidR="000B3B82" w:rsidRPr="000B3B82" w:rsidRDefault="000B3B82" w:rsidP="000B3B8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49BB016E" w14:textId="345D4494" w:rsidR="009462FD" w:rsidRPr="00CC14DF" w:rsidRDefault="009462FD" w:rsidP="008A7BBC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Gospodarstwo rolne: nie dotyczy</w:t>
      </w:r>
    </w:p>
    <w:p w14:paraId="1264AB08" w14:textId="60AB5876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5F714172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4900"/>
      <w:r w:rsidRPr="00CC14DF">
        <w:rPr>
          <w:rFonts w:ascii="Arial" w:hAnsi="Arial" w:cs="Arial"/>
          <w:sz w:val="24"/>
          <w:szCs w:val="24"/>
        </w:rPr>
        <w:lastRenderedPageBreak/>
        <w:t xml:space="preserve">tytuł prawny </w:t>
      </w:r>
      <w:bookmarkEnd w:id="6"/>
      <w:r w:rsidRPr="00CC14DF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6949C62E" w14:textId="47893D15" w:rsidR="00744426" w:rsidRDefault="00744426" w:rsidP="008A7BBC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3C1181">
        <w:rPr>
          <w:rFonts w:ascii="Arial" w:hAnsi="Arial" w:cs="Arial"/>
          <w:sz w:val="24"/>
          <w:szCs w:val="24"/>
        </w:rPr>
        <w:t xml:space="preserve"> (place, działki)</w:t>
      </w:r>
      <w:r w:rsidRPr="00CC14DF">
        <w:rPr>
          <w:rFonts w:ascii="Arial" w:hAnsi="Arial" w:cs="Arial"/>
          <w:sz w:val="24"/>
          <w:szCs w:val="24"/>
        </w:rPr>
        <w:t xml:space="preserve">: </w:t>
      </w:r>
    </w:p>
    <w:p w14:paraId="527797E3" w14:textId="167D590B" w:rsidR="003C1181" w:rsidRDefault="003C1181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y 1,97 hektara</w:t>
      </w:r>
    </w:p>
    <w:p w14:paraId="7322857B" w14:textId="25215A1A" w:rsidR="00942675" w:rsidRPr="00942675" w:rsidRDefault="00AC382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</w:t>
      </w:r>
      <w:r w:rsidR="00942675" w:rsidRPr="00942675">
        <w:rPr>
          <w:rFonts w:ascii="Arial" w:hAnsi="Arial" w:cs="Arial"/>
          <w:sz w:val="24"/>
          <w:szCs w:val="24"/>
        </w:rPr>
        <w:t>dres:</w:t>
      </w:r>
      <w:r w:rsidR="00942675" w:rsidRPr="00CC14DF">
        <w:t xml:space="preserve"> </w:t>
      </w:r>
      <w:r w:rsidR="00942675" w:rsidRPr="00942675">
        <w:rPr>
          <w:rFonts w:ascii="Arial" w:hAnsi="Arial" w:cs="Arial"/>
          <w:sz w:val="24"/>
          <w:szCs w:val="24"/>
        </w:rPr>
        <w:t>zanonimizowano</w:t>
      </w:r>
    </w:p>
    <w:p w14:paraId="1D66118C" w14:textId="56AD8BC5" w:rsidR="00942675" w:rsidRDefault="00AC382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2675" w:rsidRPr="00CC14DF">
        <w:rPr>
          <w:rFonts w:ascii="Arial" w:hAnsi="Arial" w:cs="Arial"/>
          <w:sz w:val="24"/>
          <w:szCs w:val="24"/>
        </w:rPr>
        <w:t>ytuł prawny</w:t>
      </w:r>
      <w:r w:rsidR="00942675">
        <w:rPr>
          <w:rFonts w:ascii="Arial" w:hAnsi="Arial" w:cs="Arial"/>
          <w:sz w:val="24"/>
          <w:szCs w:val="24"/>
        </w:rPr>
        <w:t xml:space="preserve">: </w:t>
      </w:r>
      <w:r w:rsidR="003C1181" w:rsidRPr="003C1181">
        <w:rPr>
          <w:rFonts w:ascii="Arial" w:hAnsi="Arial" w:cs="Arial"/>
          <w:sz w:val="24"/>
          <w:szCs w:val="24"/>
        </w:rPr>
        <w:t>własność</w:t>
      </w:r>
    </w:p>
    <w:p w14:paraId="2E9C1C3D" w14:textId="06B18ADB" w:rsidR="003C1181" w:rsidRDefault="003C1181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ż 16</w:t>
      </w:r>
      <w:r w:rsidR="00CF46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7B045957" w14:textId="77777777" w:rsidR="00B4400E" w:rsidRDefault="00B4400E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B4400E">
        <w:rPr>
          <w:rFonts w:ascii="Arial" w:hAnsi="Arial" w:cs="Arial"/>
          <w:sz w:val="24"/>
          <w:szCs w:val="24"/>
        </w:rPr>
        <w:t>Adres: zanonimizowano</w:t>
      </w:r>
    </w:p>
    <w:p w14:paraId="5B723916" w14:textId="5084357A" w:rsidR="003C1181" w:rsidRPr="003C1181" w:rsidRDefault="003C1181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C1181">
        <w:rPr>
          <w:rFonts w:ascii="Arial" w:hAnsi="Arial" w:cs="Arial"/>
          <w:sz w:val="24"/>
          <w:szCs w:val="24"/>
        </w:rPr>
        <w:t>tytuł prawny: własność</w:t>
      </w:r>
    </w:p>
    <w:p w14:paraId="07F9D141" w14:textId="63B9CB05" w:rsidR="00C426E6" w:rsidRPr="00CC14DF" w:rsidRDefault="00C426E6" w:rsidP="008A7BBC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09C1EA96" w:rsidR="00C426E6" w:rsidRPr="00CC14DF" w:rsidRDefault="00C426E6" w:rsidP="008A7BBC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</w:t>
      </w:r>
      <w:r w:rsidR="000B3B82">
        <w:rPr>
          <w:rFonts w:ascii="Arial" w:hAnsi="Arial" w:cs="Arial"/>
          <w:sz w:val="24"/>
          <w:szCs w:val="24"/>
        </w:rPr>
        <w:t xml:space="preserve">145 </w:t>
      </w:r>
      <w:r w:rsidR="003C1181">
        <w:rPr>
          <w:rFonts w:ascii="Arial" w:hAnsi="Arial" w:cs="Arial"/>
          <w:sz w:val="24"/>
          <w:szCs w:val="24"/>
        </w:rPr>
        <w:t>0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</w:p>
    <w:p w14:paraId="09C58E8D" w14:textId="51A9435B" w:rsidR="00C426E6" w:rsidRDefault="00C426E6" w:rsidP="008A7BBC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środki pieniężne zgromadzone w walucie obcej: nie dotyczy</w:t>
      </w:r>
    </w:p>
    <w:p w14:paraId="5E3E32E8" w14:textId="29AB055D" w:rsidR="00C426E6" w:rsidRDefault="00C426E6" w:rsidP="008A7BBC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apiery wartościowe</w:t>
      </w:r>
      <w:r w:rsidR="002842AE" w:rsidRPr="00CC14DF">
        <w:rPr>
          <w:rFonts w:ascii="Arial" w:hAnsi="Arial" w:cs="Arial"/>
          <w:sz w:val="24"/>
          <w:szCs w:val="24"/>
        </w:rPr>
        <w:t xml:space="preserve"> na kwotę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3C1181">
        <w:rPr>
          <w:rFonts w:ascii="Arial" w:hAnsi="Arial" w:cs="Arial"/>
          <w:sz w:val="24"/>
          <w:szCs w:val="24"/>
        </w:rPr>
        <w:t>nie dotyczy</w:t>
      </w:r>
    </w:p>
    <w:p w14:paraId="20F991AC" w14:textId="12C56F6B" w:rsidR="004034D9" w:rsidRDefault="004034D9" w:rsidP="004034D9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B500438" w14:textId="77777777" w:rsidR="004034D9" w:rsidRPr="004034D9" w:rsidRDefault="004034D9" w:rsidP="004034D9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2B58939" w14:textId="77777777" w:rsidR="009C452C" w:rsidRPr="00CC14DF" w:rsidRDefault="009C452C" w:rsidP="008A7BBC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7667F199" w:rsidR="009C452C" w:rsidRDefault="009C452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abyłem (nabył mój małżonek) mienie od Skarbu Państwa, innej państwowej osoby prawnej, jednostek samorządu terytorialnego, ich związków lub</w:t>
      </w:r>
      <w:r w:rsidR="00B4400E">
        <w:rPr>
          <w:rFonts w:ascii="Arial" w:hAnsi="Arial" w:cs="Arial"/>
          <w:sz w:val="24"/>
          <w:szCs w:val="24"/>
        </w:rPr>
        <w:t xml:space="preserve"> od komunalnej osoby prawnej</w:t>
      </w:r>
      <w:r w:rsidRPr="00CC14DF">
        <w:rPr>
          <w:rFonts w:ascii="Arial" w:hAnsi="Arial" w:cs="Arial"/>
          <w:sz w:val="24"/>
          <w:szCs w:val="24"/>
        </w:rPr>
        <w:t xml:space="preserve">, które podlegało zbyciu w drodze przetargu: </w:t>
      </w:r>
    </w:p>
    <w:p w14:paraId="467B4E81" w14:textId="2831AE86" w:rsidR="00853F3A" w:rsidRDefault="00853F3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7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47204EE2" w14:textId="1A71CA08" w:rsidR="003C1181" w:rsidRPr="00CC14DF" w:rsidRDefault="003C1181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>Wybrana odpowiedź:</w:t>
      </w:r>
      <w:r>
        <w:rPr>
          <w:rFonts w:ascii="Arial" w:hAnsi="Arial" w:cs="Arial"/>
          <w:sz w:val="24"/>
          <w:szCs w:val="24"/>
        </w:rPr>
        <w:t xml:space="preserve"> tak</w:t>
      </w:r>
    </w:p>
    <w:p w14:paraId="15010DAB" w14:textId="438F12EF" w:rsidR="00853F3A" w:rsidRDefault="00853F3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="003C1181">
        <w:rPr>
          <w:rFonts w:ascii="Arial" w:hAnsi="Arial" w:cs="Arial"/>
          <w:strike/>
          <w:sz w:val="24"/>
          <w:szCs w:val="24"/>
        </w:rPr>
        <w:t>nie</w:t>
      </w:r>
    </w:p>
    <w:bookmarkEnd w:id="7"/>
    <w:p w14:paraId="449C9E6B" w14:textId="4FE2C197" w:rsidR="00C426E6" w:rsidRDefault="009C452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dać rodzaj mienia, datę nabycia, od kogo: </w:t>
      </w:r>
    </w:p>
    <w:p w14:paraId="4929AAA7" w14:textId="21C20B38" w:rsidR="003C1181" w:rsidRDefault="003C1181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nie 34 metry kwadratowe od Gminy zanonimizowano w przetargu nieograniczonym, maj 2015.</w:t>
      </w:r>
    </w:p>
    <w:p w14:paraId="2299A2DF" w14:textId="77777777" w:rsidR="000B3B82" w:rsidRDefault="00B4400E" w:rsidP="000B3B8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 użytkowy</w:t>
      </w:r>
      <w:r w:rsidR="003C1181" w:rsidRPr="003C1181">
        <w:rPr>
          <w:rFonts w:ascii="Arial" w:hAnsi="Arial" w:cs="Arial"/>
          <w:sz w:val="24"/>
          <w:szCs w:val="24"/>
        </w:rPr>
        <w:t xml:space="preserve"> </w:t>
      </w:r>
      <w:r w:rsidR="003C1181">
        <w:rPr>
          <w:rFonts w:ascii="Arial" w:hAnsi="Arial" w:cs="Arial"/>
          <w:sz w:val="24"/>
          <w:szCs w:val="24"/>
        </w:rPr>
        <w:t>167</w:t>
      </w:r>
      <w:r w:rsidR="003C1181" w:rsidRPr="003C1181">
        <w:rPr>
          <w:rFonts w:ascii="Arial" w:hAnsi="Arial" w:cs="Arial"/>
          <w:sz w:val="24"/>
          <w:szCs w:val="24"/>
        </w:rPr>
        <w:t xml:space="preserve"> metr</w:t>
      </w:r>
      <w:r w:rsidR="003C1181">
        <w:rPr>
          <w:rFonts w:ascii="Arial" w:hAnsi="Arial" w:cs="Arial"/>
          <w:sz w:val="24"/>
          <w:szCs w:val="24"/>
        </w:rPr>
        <w:t>ów</w:t>
      </w:r>
      <w:r w:rsidR="003C1181" w:rsidRPr="003C1181">
        <w:rPr>
          <w:rFonts w:ascii="Arial" w:hAnsi="Arial" w:cs="Arial"/>
          <w:sz w:val="24"/>
          <w:szCs w:val="24"/>
        </w:rPr>
        <w:t xml:space="preserve"> kwadrato</w:t>
      </w:r>
      <w:r w:rsidR="003C1181">
        <w:rPr>
          <w:rFonts w:ascii="Arial" w:hAnsi="Arial" w:cs="Arial"/>
          <w:sz w:val="24"/>
          <w:szCs w:val="24"/>
        </w:rPr>
        <w:t>wych</w:t>
      </w:r>
      <w:r w:rsidR="003C1181" w:rsidRPr="003C1181">
        <w:rPr>
          <w:rFonts w:ascii="Arial" w:hAnsi="Arial" w:cs="Arial"/>
          <w:sz w:val="24"/>
          <w:szCs w:val="24"/>
        </w:rPr>
        <w:t xml:space="preserve"> od Gminy zanonimizowano w przetargu nieograniczonym, </w:t>
      </w:r>
      <w:r w:rsidR="003C1181">
        <w:rPr>
          <w:rFonts w:ascii="Arial" w:hAnsi="Arial" w:cs="Arial"/>
          <w:sz w:val="24"/>
          <w:szCs w:val="24"/>
        </w:rPr>
        <w:t>styczeń</w:t>
      </w:r>
      <w:r w:rsidR="003C1181" w:rsidRPr="003C1181">
        <w:rPr>
          <w:rFonts w:ascii="Arial" w:hAnsi="Arial" w:cs="Arial"/>
          <w:sz w:val="24"/>
          <w:szCs w:val="24"/>
        </w:rPr>
        <w:t xml:space="preserve"> 201</w:t>
      </w:r>
      <w:r w:rsidR="003C1181">
        <w:rPr>
          <w:rFonts w:ascii="Arial" w:hAnsi="Arial" w:cs="Arial"/>
          <w:sz w:val="24"/>
          <w:szCs w:val="24"/>
        </w:rPr>
        <w:t>6</w:t>
      </w:r>
      <w:r w:rsidR="003C1181" w:rsidRPr="003C1181">
        <w:rPr>
          <w:rFonts w:ascii="Arial" w:hAnsi="Arial" w:cs="Arial"/>
          <w:sz w:val="24"/>
          <w:szCs w:val="24"/>
        </w:rPr>
        <w:t>.</w:t>
      </w:r>
      <w:bookmarkStart w:id="8" w:name="_Hlk80705067"/>
      <w:r w:rsidR="000B3B82" w:rsidRPr="000B3B82">
        <w:rPr>
          <w:rFonts w:ascii="Arial" w:hAnsi="Arial" w:cs="Arial"/>
          <w:sz w:val="24"/>
          <w:szCs w:val="24"/>
        </w:rPr>
        <w:t xml:space="preserve"> </w:t>
      </w:r>
    </w:p>
    <w:p w14:paraId="2C3536AA" w14:textId="7B0A1422" w:rsidR="003C1181" w:rsidRPr="00CC14DF" w:rsidRDefault="000B3B82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C1181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  <w:bookmarkEnd w:id="8"/>
    </w:p>
    <w:p w14:paraId="7609A353" w14:textId="58C8ED75" w:rsidR="00D1270B" w:rsidRPr="00CC14DF" w:rsidRDefault="00D1270B" w:rsidP="008A7BBC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9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9"/>
    <w:p w14:paraId="49A8AE61" w14:textId="67D8CAD4" w:rsidR="002842AE" w:rsidRDefault="00D1270B" w:rsidP="008A7BBC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 xml:space="preserve">Nie jestem członkiem zarządu, </w:t>
      </w:r>
      <w:r w:rsidR="00B4400E">
        <w:rPr>
          <w:rFonts w:ascii="Arial" w:hAnsi="Arial" w:cs="Arial"/>
          <w:sz w:val="24"/>
          <w:szCs w:val="24"/>
        </w:rPr>
        <w:t xml:space="preserve">ani </w:t>
      </w:r>
      <w:r w:rsidRPr="00853F3A">
        <w:rPr>
          <w:rFonts w:ascii="Arial" w:hAnsi="Arial" w:cs="Arial"/>
          <w:sz w:val="24"/>
          <w:szCs w:val="24"/>
        </w:rPr>
        <w:t>rady nadzorczej</w:t>
      </w:r>
      <w:r w:rsidR="00B4400E">
        <w:rPr>
          <w:rFonts w:ascii="Arial" w:hAnsi="Arial" w:cs="Arial"/>
          <w:sz w:val="24"/>
          <w:szCs w:val="24"/>
        </w:rPr>
        <w:t xml:space="preserve">, </w:t>
      </w:r>
      <w:r w:rsidRPr="00853F3A">
        <w:rPr>
          <w:rFonts w:ascii="Arial" w:hAnsi="Arial" w:cs="Arial"/>
          <w:sz w:val="24"/>
          <w:szCs w:val="24"/>
        </w:rPr>
        <w:t xml:space="preserve">komisji rewizyjnej spółki prawa handlowego, </w:t>
      </w:r>
      <w:r w:rsidR="00B4400E">
        <w:rPr>
          <w:rFonts w:ascii="Arial" w:hAnsi="Arial" w:cs="Arial"/>
          <w:sz w:val="24"/>
          <w:szCs w:val="24"/>
        </w:rPr>
        <w:t xml:space="preserve">ani </w:t>
      </w:r>
      <w:r w:rsidR="00CF4626">
        <w:rPr>
          <w:rFonts w:ascii="Arial" w:hAnsi="Arial" w:cs="Arial"/>
          <w:sz w:val="24"/>
          <w:szCs w:val="24"/>
        </w:rPr>
        <w:t xml:space="preserve">też </w:t>
      </w:r>
      <w:r w:rsidRPr="00853F3A">
        <w:rPr>
          <w:rFonts w:ascii="Arial" w:hAnsi="Arial" w:cs="Arial"/>
          <w:sz w:val="24"/>
          <w:szCs w:val="24"/>
        </w:rPr>
        <w:t>członkiem zarządu fundacji prowadzącej działalność gospodarczą</w:t>
      </w:r>
      <w:r w:rsidRPr="00CC14DF">
        <w:rPr>
          <w:rFonts w:ascii="Arial" w:hAnsi="Arial" w:cs="Arial"/>
          <w:sz w:val="24"/>
          <w:szCs w:val="24"/>
        </w:rPr>
        <w:t>,</w:t>
      </w:r>
    </w:p>
    <w:p w14:paraId="370DBCA2" w14:textId="0AE923A3" w:rsidR="00B679FF" w:rsidRPr="00CC14DF" w:rsidRDefault="00853F3A" w:rsidP="008A7BBC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0" w:name="_Hlk80605188"/>
      <w:r w:rsidRPr="00CC14DF">
        <w:rPr>
          <w:rFonts w:ascii="Arial" w:hAnsi="Arial" w:cs="Arial"/>
          <w:sz w:val="24"/>
          <w:szCs w:val="24"/>
        </w:rPr>
        <w:lastRenderedPageBreak/>
        <w:t xml:space="preserve">(Skreślenie) </w:t>
      </w:r>
      <w:bookmarkEnd w:id="10"/>
      <w:r w:rsidR="00B679FF" w:rsidRPr="00853F3A">
        <w:rPr>
          <w:rFonts w:ascii="Arial" w:hAnsi="Arial" w:cs="Arial"/>
          <w:strike/>
          <w:sz w:val="24"/>
          <w:szCs w:val="24"/>
        </w:rPr>
        <w:t xml:space="preserve">Jestem członkiem zarządu, rady nadzorczej lub komisji rewizyjnej spółki prawa handlowego, członkiem zarządu </w:t>
      </w:r>
      <w:r w:rsidR="007860A3" w:rsidRPr="00853F3A">
        <w:rPr>
          <w:rFonts w:ascii="Arial" w:hAnsi="Arial" w:cs="Arial"/>
          <w:strike/>
          <w:sz w:val="24"/>
          <w:szCs w:val="24"/>
        </w:rPr>
        <w:t>f</w:t>
      </w:r>
      <w:r w:rsidR="00B679FF" w:rsidRPr="00853F3A">
        <w:rPr>
          <w:rFonts w:ascii="Arial" w:hAnsi="Arial" w:cs="Arial"/>
          <w:strike/>
          <w:sz w:val="24"/>
          <w:szCs w:val="24"/>
        </w:rPr>
        <w:t>undacji prowadzącej działalność gospodarczą</w:t>
      </w:r>
      <w:r w:rsidR="00B679FF" w:rsidRPr="00CC14DF">
        <w:rPr>
          <w:rFonts w:ascii="Arial" w:hAnsi="Arial" w:cs="Arial"/>
          <w:sz w:val="24"/>
          <w:szCs w:val="24"/>
        </w:rPr>
        <w:t>.</w:t>
      </w:r>
    </w:p>
    <w:p w14:paraId="46613ED0" w14:textId="5296650E" w:rsidR="00853F3A" w:rsidRDefault="00853F3A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 i fundacji)</w:t>
      </w:r>
      <w:r w:rsidR="00607C37">
        <w:rPr>
          <w:rFonts w:ascii="Arial" w:hAnsi="Arial" w:cs="Arial"/>
          <w:sz w:val="24"/>
          <w:szCs w:val="24"/>
        </w:rPr>
        <w:t>: nie dotyczy</w:t>
      </w:r>
    </w:p>
    <w:p w14:paraId="694E1937" w14:textId="58BAB5B5" w:rsidR="001B3DFA" w:rsidRDefault="00B679FF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853F3A" w:rsidRDefault="00853F3A" w:rsidP="008A7BBC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42DA39F" w:rsidR="00E36694" w:rsidRPr="00CC14DF" w:rsidRDefault="00E36694" w:rsidP="008A7BBC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jestem zatrudniony, </w:t>
      </w:r>
      <w:r w:rsidR="00B4400E">
        <w:rPr>
          <w:rFonts w:ascii="Arial" w:hAnsi="Arial" w:cs="Arial"/>
          <w:sz w:val="24"/>
          <w:szCs w:val="24"/>
        </w:rPr>
        <w:t xml:space="preserve">ani też </w:t>
      </w:r>
      <w:r w:rsidRPr="00CC14DF">
        <w:rPr>
          <w:rFonts w:ascii="Arial" w:hAnsi="Arial" w:cs="Arial"/>
          <w:sz w:val="24"/>
          <w:szCs w:val="24"/>
        </w:rPr>
        <w:t>nie wykonuję innych zajęć w spółkach prawa handlowego, które mogłyby wywołać podejrzenie o moją stronniczość lub interesowność.</w:t>
      </w:r>
    </w:p>
    <w:p w14:paraId="7D30EA02" w14:textId="6E990D78" w:rsidR="001B3DFA" w:rsidRPr="00CC14DF" w:rsidRDefault="001B3DFA" w:rsidP="008A7BBC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B4400E">
        <w:rPr>
          <w:rFonts w:ascii="Arial" w:hAnsi="Arial" w:cs="Arial"/>
          <w:sz w:val="24"/>
          <w:szCs w:val="24"/>
        </w:rPr>
        <w:t>nie dotyczy</w:t>
      </w:r>
    </w:p>
    <w:p w14:paraId="318472FF" w14:textId="0170E6B6" w:rsidR="00E36694" w:rsidRPr="00CC14DF" w:rsidRDefault="00E3669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8A7BBC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69FA72B3" w:rsidR="00E36694" w:rsidRPr="00CC14DF" w:rsidRDefault="00E36694" w:rsidP="008A7BBC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jestem członkiem zarządu, rady nadzorczej </w:t>
      </w:r>
      <w:r w:rsidR="00CF4626">
        <w:rPr>
          <w:rFonts w:ascii="Arial" w:hAnsi="Arial" w:cs="Arial"/>
          <w:sz w:val="24"/>
          <w:szCs w:val="24"/>
        </w:rPr>
        <w:t>ani</w:t>
      </w:r>
      <w:r w:rsidRPr="00CC14DF">
        <w:rPr>
          <w:rFonts w:ascii="Arial" w:hAnsi="Arial" w:cs="Arial"/>
          <w:sz w:val="24"/>
          <w:szCs w:val="24"/>
        </w:rPr>
        <w:t xml:space="preserve">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</w:t>
      </w:r>
    </w:p>
    <w:p w14:paraId="6E2F8669" w14:textId="4C8EF6E8" w:rsidR="001B3DFA" w:rsidRPr="00CC14DF" w:rsidRDefault="001B3DFA" w:rsidP="008A7BBC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1" w:name="_Hlk80605563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11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767DE211" w:rsidR="00E36694" w:rsidRPr="00CC14DF" w:rsidRDefault="00E3669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  <w:r w:rsidR="00607C37">
        <w:rPr>
          <w:rFonts w:ascii="Arial" w:hAnsi="Arial" w:cs="Arial"/>
          <w:sz w:val="24"/>
          <w:szCs w:val="24"/>
        </w:rPr>
        <w:t>: nie dotyczy</w:t>
      </w:r>
    </w:p>
    <w:p w14:paraId="3CB63521" w14:textId="62D942B9" w:rsidR="00E36694" w:rsidRPr="00CC14DF" w:rsidRDefault="00E3669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56569B23" w:rsidR="001B3DFA" w:rsidRPr="00CC14DF" w:rsidRDefault="0056084B" w:rsidP="008A7BBC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  <w:r w:rsidR="00423379">
        <w:rPr>
          <w:rFonts w:ascii="Arial" w:hAnsi="Arial" w:cs="Arial"/>
          <w:sz w:val="24"/>
          <w:szCs w:val="24"/>
        </w:rPr>
        <w:t xml:space="preserve"> </w:t>
      </w:r>
    </w:p>
    <w:p w14:paraId="4D4F9135" w14:textId="538A7C62" w:rsidR="00E36694" w:rsidRDefault="0056084B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4FF07923" w14:textId="362732E5" w:rsidR="00607C37" w:rsidRPr="00607C37" w:rsidRDefault="00607C37" w:rsidP="008A7BBC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07C37">
        <w:rPr>
          <w:rFonts w:ascii="Arial" w:hAnsi="Arial" w:cs="Arial"/>
          <w:sz w:val="24"/>
          <w:szCs w:val="24"/>
        </w:rPr>
        <w:t>Legnickie Centrum Biznesu sp</w:t>
      </w:r>
      <w:r w:rsidR="00B4400E">
        <w:rPr>
          <w:rFonts w:ascii="Arial" w:hAnsi="Arial" w:cs="Arial"/>
          <w:sz w:val="24"/>
          <w:szCs w:val="24"/>
        </w:rPr>
        <w:t>ółka</w:t>
      </w:r>
      <w:r w:rsidRPr="00607C37">
        <w:rPr>
          <w:rFonts w:ascii="Arial" w:hAnsi="Arial" w:cs="Arial"/>
          <w:sz w:val="24"/>
          <w:szCs w:val="24"/>
        </w:rPr>
        <w:t xml:space="preserve"> z o.o. z siedzibą w Legnicy przy ulicy Oświęcimskiej 18</w:t>
      </w:r>
      <w:r>
        <w:rPr>
          <w:rFonts w:ascii="Arial" w:hAnsi="Arial" w:cs="Arial"/>
          <w:sz w:val="24"/>
          <w:szCs w:val="24"/>
        </w:rPr>
        <w:t xml:space="preserve"> ukośnik </w:t>
      </w:r>
      <w:r w:rsidRPr="00607C37">
        <w:rPr>
          <w:rFonts w:ascii="Arial" w:hAnsi="Arial" w:cs="Arial"/>
          <w:sz w:val="24"/>
          <w:szCs w:val="24"/>
        </w:rPr>
        <w:t xml:space="preserve">8 posiadam 24 udziały, które stanowią mniej niż 10 </w:t>
      </w:r>
      <w:r w:rsidR="00874896">
        <w:rPr>
          <w:rFonts w:ascii="Arial" w:hAnsi="Arial" w:cs="Arial"/>
          <w:sz w:val="24"/>
          <w:szCs w:val="24"/>
        </w:rPr>
        <w:t>procent</w:t>
      </w:r>
      <w:r w:rsidRPr="00607C37">
        <w:rPr>
          <w:rFonts w:ascii="Arial" w:hAnsi="Arial" w:cs="Arial"/>
          <w:sz w:val="24"/>
          <w:szCs w:val="24"/>
        </w:rPr>
        <w:t xml:space="preserve"> wszystkich udziałów spółki</w:t>
      </w:r>
    </w:p>
    <w:p w14:paraId="02D2A04F" w14:textId="3FCB3A74" w:rsidR="00607C37" w:rsidRPr="00607C37" w:rsidRDefault="00607C37" w:rsidP="008A7BBC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07C37">
        <w:rPr>
          <w:rFonts w:ascii="Arial" w:hAnsi="Arial" w:cs="Arial"/>
          <w:sz w:val="24"/>
          <w:szCs w:val="24"/>
        </w:rPr>
        <w:t xml:space="preserve">LCB Nieruchomości sp. z o.o. z siedzibą </w:t>
      </w:r>
      <w:r w:rsidR="0063054F">
        <w:rPr>
          <w:rFonts w:ascii="Arial" w:hAnsi="Arial" w:cs="Arial"/>
          <w:sz w:val="24"/>
          <w:szCs w:val="24"/>
        </w:rPr>
        <w:t xml:space="preserve">w </w:t>
      </w:r>
      <w:r w:rsidRPr="00607C37">
        <w:rPr>
          <w:rFonts w:ascii="Arial" w:hAnsi="Arial" w:cs="Arial"/>
          <w:sz w:val="24"/>
          <w:szCs w:val="24"/>
        </w:rPr>
        <w:t>Legnicy przy ul</w:t>
      </w:r>
      <w:r w:rsidR="00B4400E">
        <w:rPr>
          <w:rFonts w:ascii="Arial" w:hAnsi="Arial" w:cs="Arial"/>
          <w:sz w:val="24"/>
          <w:szCs w:val="24"/>
        </w:rPr>
        <w:t>icy</w:t>
      </w:r>
      <w:r w:rsidRPr="00607C37">
        <w:rPr>
          <w:rFonts w:ascii="Arial" w:hAnsi="Arial" w:cs="Arial"/>
          <w:sz w:val="24"/>
          <w:szCs w:val="24"/>
        </w:rPr>
        <w:t xml:space="preserve"> Oświęcimskiej 18</w:t>
      </w:r>
      <w:r>
        <w:rPr>
          <w:rFonts w:ascii="Arial" w:hAnsi="Arial" w:cs="Arial"/>
          <w:sz w:val="24"/>
          <w:szCs w:val="24"/>
        </w:rPr>
        <w:t xml:space="preserve"> ukośnik </w:t>
      </w:r>
      <w:r w:rsidRPr="00607C37">
        <w:rPr>
          <w:rFonts w:ascii="Arial" w:hAnsi="Arial" w:cs="Arial"/>
          <w:sz w:val="24"/>
          <w:szCs w:val="24"/>
        </w:rPr>
        <w:t xml:space="preserve">8 posiadam 5 udziałów, które stanowią mniej niż 10 </w:t>
      </w:r>
      <w:r w:rsidR="00874896">
        <w:rPr>
          <w:rFonts w:ascii="Arial" w:hAnsi="Arial" w:cs="Arial"/>
          <w:sz w:val="24"/>
          <w:szCs w:val="24"/>
        </w:rPr>
        <w:t xml:space="preserve">procent </w:t>
      </w:r>
      <w:r w:rsidRPr="00607C37">
        <w:rPr>
          <w:rFonts w:ascii="Arial" w:hAnsi="Arial" w:cs="Arial"/>
          <w:sz w:val="24"/>
          <w:szCs w:val="24"/>
        </w:rPr>
        <w:t>wszystkich udziałów spółki</w:t>
      </w:r>
    </w:p>
    <w:p w14:paraId="608462FC" w14:textId="3C05B673" w:rsidR="0056084B" w:rsidRPr="00CC14DF" w:rsidRDefault="0056084B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12" w:name="_Hlk80273987"/>
      <w:r w:rsidRPr="00CC14DF">
        <w:rPr>
          <w:rFonts w:ascii="Arial" w:hAnsi="Arial" w:cs="Arial"/>
          <w:sz w:val="24"/>
          <w:szCs w:val="24"/>
        </w:rPr>
        <w:t xml:space="preserve">nie </w:t>
      </w:r>
      <w:r w:rsidR="00607C37">
        <w:rPr>
          <w:rFonts w:ascii="Arial" w:hAnsi="Arial" w:cs="Arial"/>
          <w:sz w:val="24"/>
          <w:szCs w:val="24"/>
        </w:rPr>
        <w:t>osiągnąłem dochodu</w:t>
      </w:r>
    </w:p>
    <w:bookmarkEnd w:id="12"/>
    <w:p w14:paraId="7C594ABF" w14:textId="076AB735" w:rsidR="002C03A0" w:rsidRPr="00CC14DF" w:rsidRDefault="005C574C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ównocześnie oświadczam, że w spółce: nie dotyczy</w:t>
      </w:r>
      <w:r w:rsidR="002C03A0" w:rsidRPr="00CC14DF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5E083038" w14:textId="171522D2" w:rsidR="00E36694" w:rsidRDefault="002C03A0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pozostałych spółkach prawa handlowego posiadane udziały lub akcje nie stanowią 10</w:t>
      </w:r>
      <w:r w:rsidR="00874896">
        <w:rPr>
          <w:rFonts w:ascii="Arial" w:hAnsi="Arial" w:cs="Arial"/>
          <w:sz w:val="24"/>
          <w:szCs w:val="24"/>
        </w:rPr>
        <w:t xml:space="preserve"> procent</w:t>
      </w:r>
      <w:r w:rsidRPr="00CC14DF">
        <w:rPr>
          <w:rFonts w:ascii="Arial" w:hAnsi="Arial" w:cs="Arial"/>
          <w:sz w:val="24"/>
          <w:szCs w:val="24"/>
        </w:rPr>
        <w:t xml:space="preserve"> kapitału.</w:t>
      </w:r>
    </w:p>
    <w:p w14:paraId="616245D2" w14:textId="0C2EADE4" w:rsidR="00681BD5" w:rsidRPr="00CC14DF" w:rsidRDefault="00681BD5" w:rsidP="008A7BBC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E7F1556" w14:textId="5144C077" w:rsidR="00681BD5" w:rsidRDefault="00681BD5" w:rsidP="008A7BBC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</w:t>
      </w:r>
      <w:r w:rsidR="00CF4626">
        <w:rPr>
          <w:rFonts w:ascii="Arial" w:hAnsi="Arial" w:cs="Arial"/>
          <w:sz w:val="24"/>
          <w:szCs w:val="24"/>
        </w:rPr>
        <w:t>ani</w:t>
      </w:r>
      <w:r w:rsidRPr="00CC14DF">
        <w:rPr>
          <w:rFonts w:ascii="Arial" w:hAnsi="Arial" w:cs="Arial"/>
          <w:sz w:val="24"/>
          <w:szCs w:val="24"/>
        </w:rPr>
        <w:t xml:space="preserve"> wspólnie z innymi osobami, nie zarządzam </w:t>
      </w:r>
      <w:r w:rsidR="0063054F">
        <w:rPr>
          <w:rFonts w:ascii="Arial" w:hAnsi="Arial" w:cs="Arial"/>
          <w:sz w:val="24"/>
          <w:szCs w:val="24"/>
        </w:rPr>
        <w:t xml:space="preserve">również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63054F">
        <w:rPr>
          <w:rFonts w:ascii="Arial" w:hAnsi="Arial" w:cs="Arial"/>
          <w:sz w:val="24"/>
          <w:szCs w:val="24"/>
        </w:rPr>
        <w:t xml:space="preserve">ani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55986780" w14:textId="7E8245BC" w:rsidR="008918AF" w:rsidRPr="008918AF" w:rsidRDefault="008918AF" w:rsidP="008918A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918AF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2B30D62D" w14:textId="40943D6A" w:rsidR="00AD0380" w:rsidRDefault="00AD0380" w:rsidP="008A7BBC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Prowadzę w wyżej określony sposób działalność polegającą na</w:t>
      </w:r>
      <w:r w:rsidR="00874896">
        <w:rPr>
          <w:rFonts w:ascii="Arial" w:hAnsi="Arial" w:cs="Arial"/>
          <w:sz w:val="24"/>
          <w:szCs w:val="24"/>
        </w:rPr>
        <w:t>: nie dotyczy</w:t>
      </w:r>
    </w:p>
    <w:p w14:paraId="0A7CAD80" w14:textId="4E658095" w:rsidR="00AD0380" w:rsidRPr="00CC14DF" w:rsidRDefault="00AD0380" w:rsidP="008A7BBC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Z tego tytułu osiągnąłem w roku ubiegłym dochód w wysokości: nie dotyczy</w:t>
      </w:r>
    </w:p>
    <w:p w14:paraId="2702C02D" w14:textId="77777777" w:rsidR="00AD0380" w:rsidRPr="00CC14DF" w:rsidRDefault="00AD0380" w:rsidP="008A7BBC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52DE089F" w:rsidR="00306407" w:rsidRPr="00CC14DF" w:rsidRDefault="00874896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Citroen C5 2002 - współwłasność</w:t>
      </w:r>
    </w:p>
    <w:p w14:paraId="5F3B5147" w14:textId="77777777" w:rsidR="00874896" w:rsidRDefault="00874896" w:rsidP="008A7BBC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BB06BC2" w14:textId="77777777" w:rsidR="00874896" w:rsidRDefault="00AD0380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0EC28CAF" w:rsidR="00306407" w:rsidRDefault="00306407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 xml:space="preserve">Kredyt hipoteczny </w:t>
      </w:r>
      <w:r w:rsidR="00874896">
        <w:rPr>
          <w:rFonts w:ascii="Arial" w:hAnsi="Arial" w:cs="Arial"/>
          <w:sz w:val="24"/>
          <w:szCs w:val="24"/>
        </w:rPr>
        <w:t>na zakup mieszkania – ok. 8</w:t>
      </w:r>
      <w:r w:rsidR="008918AF">
        <w:rPr>
          <w:rFonts w:ascii="Arial" w:hAnsi="Arial" w:cs="Arial"/>
          <w:sz w:val="24"/>
          <w:szCs w:val="24"/>
        </w:rPr>
        <w:t>5</w:t>
      </w:r>
      <w:r w:rsidR="00874896">
        <w:rPr>
          <w:rFonts w:ascii="Arial" w:hAnsi="Arial" w:cs="Arial"/>
          <w:sz w:val="24"/>
          <w:szCs w:val="24"/>
        </w:rPr>
        <w:t> 000 złotych – BZ WBK S.A.</w:t>
      </w:r>
    </w:p>
    <w:p w14:paraId="42A69B39" w14:textId="1209FDC7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 xml:space="preserve">Kredyt hipoteczny </w:t>
      </w:r>
      <w:r>
        <w:rPr>
          <w:rFonts w:ascii="Arial" w:hAnsi="Arial" w:cs="Arial"/>
          <w:sz w:val="24"/>
          <w:szCs w:val="24"/>
        </w:rPr>
        <w:t>na zakup mieszkania – ok. 1</w:t>
      </w:r>
      <w:r w:rsidR="008918AF">
        <w:rPr>
          <w:rFonts w:ascii="Arial" w:hAnsi="Arial" w:cs="Arial"/>
          <w:sz w:val="24"/>
          <w:szCs w:val="24"/>
        </w:rPr>
        <w:t>293</w:t>
      </w:r>
      <w:r>
        <w:rPr>
          <w:rFonts w:ascii="Arial" w:hAnsi="Arial" w:cs="Arial"/>
          <w:sz w:val="24"/>
          <w:szCs w:val="24"/>
        </w:rPr>
        <w:t>00 CHF – ING Bank Śląski S.A.</w:t>
      </w:r>
    </w:p>
    <w:p w14:paraId="72B2F99D" w14:textId="77777777" w:rsidR="00874896" w:rsidRDefault="00874896" w:rsidP="008A7BBC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312323A0" w:rsidR="00AD0380" w:rsidRDefault="00AD0380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Inne dodatkowe dane o stani</w:t>
      </w:r>
      <w:r w:rsidR="008327E7" w:rsidRPr="00874896">
        <w:rPr>
          <w:rFonts w:ascii="Arial" w:hAnsi="Arial" w:cs="Arial"/>
          <w:sz w:val="24"/>
          <w:szCs w:val="24"/>
        </w:rPr>
        <w:t>e</w:t>
      </w:r>
      <w:r w:rsidRPr="00874896">
        <w:rPr>
          <w:rFonts w:ascii="Arial" w:hAnsi="Arial" w:cs="Arial"/>
          <w:sz w:val="24"/>
          <w:szCs w:val="24"/>
        </w:rPr>
        <w:t xml:space="preserve"> majątkowym:</w:t>
      </w:r>
    </w:p>
    <w:p w14:paraId="3FB89476" w14:textId="77777777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Przychód z funkcji członka Komisji Weryfikacyjnej</w:t>
      </w:r>
    </w:p>
    <w:p w14:paraId="2724577F" w14:textId="77777777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Dieta poselska</w:t>
      </w:r>
    </w:p>
    <w:p w14:paraId="2C1A8D97" w14:textId="383D7ACE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Przychód z najmu mieszkań</w:t>
      </w:r>
    </w:p>
    <w:p w14:paraId="0BC4FA29" w14:textId="200A7065" w:rsidR="005072DA" w:rsidRDefault="005072D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</w:t>
      </w:r>
      <w:r w:rsidR="00E35E49">
        <w:rPr>
          <w:rFonts w:ascii="Arial" w:hAnsi="Arial" w:cs="Arial"/>
          <w:sz w:val="24"/>
          <w:szCs w:val="24"/>
        </w:rPr>
        <w:t>przychód</w:t>
      </w:r>
      <w:r w:rsidRPr="00CC14DF">
        <w:rPr>
          <w:rFonts w:ascii="Arial" w:hAnsi="Arial" w:cs="Arial"/>
          <w:sz w:val="24"/>
          <w:szCs w:val="24"/>
        </w:rPr>
        <w:t xml:space="preserve"> w wysokości: </w:t>
      </w:r>
      <w:r w:rsidR="00874896" w:rsidRPr="00874896">
        <w:rPr>
          <w:rFonts w:ascii="Arial" w:hAnsi="Arial" w:cs="Arial"/>
          <w:sz w:val="24"/>
          <w:szCs w:val="24"/>
        </w:rPr>
        <w:t>ok</w:t>
      </w:r>
      <w:r w:rsidR="00874896">
        <w:rPr>
          <w:rFonts w:ascii="Arial" w:hAnsi="Arial" w:cs="Arial"/>
          <w:sz w:val="24"/>
          <w:szCs w:val="24"/>
        </w:rPr>
        <w:t>oło</w:t>
      </w:r>
      <w:r w:rsidR="00874896" w:rsidRPr="00874896">
        <w:rPr>
          <w:rFonts w:ascii="Arial" w:hAnsi="Arial" w:cs="Arial"/>
          <w:sz w:val="24"/>
          <w:szCs w:val="24"/>
        </w:rPr>
        <w:t xml:space="preserve"> 2</w:t>
      </w:r>
      <w:r w:rsidR="008918AF">
        <w:rPr>
          <w:rFonts w:ascii="Arial" w:hAnsi="Arial" w:cs="Arial"/>
          <w:sz w:val="24"/>
          <w:szCs w:val="24"/>
        </w:rPr>
        <w:t>83</w:t>
      </w:r>
      <w:r w:rsidR="00874896" w:rsidRPr="00874896">
        <w:rPr>
          <w:rFonts w:ascii="Arial" w:hAnsi="Arial" w:cs="Arial"/>
          <w:sz w:val="24"/>
          <w:szCs w:val="24"/>
        </w:rPr>
        <w:t xml:space="preserve"> </w:t>
      </w:r>
      <w:r w:rsidR="008918AF">
        <w:rPr>
          <w:rFonts w:ascii="Arial" w:hAnsi="Arial" w:cs="Arial"/>
          <w:sz w:val="24"/>
          <w:szCs w:val="24"/>
        </w:rPr>
        <w:t>175</w:t>
      </w:r>
      <w:r w:rsidR="00874896" w:rsidRPr="00874896">
        <w:rPr>
          <w:rFonts w:ascii="Arial" w:hAnsi="Arial" w:cs="Arial"/>
          <w:sz w:val="24"/>
          <w:szCs w:val="24"/>
        </w:rPr>
        <w:t xml:space="preserve"> zł brutto</w:t>
      </w:r>
    </w:p>
    <w:p w14:paraId="1E2B108E" w14:textId="00236A27" w:rsidR="00FB0683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13" w:name="_Hlk80705324"/>
      <w:r w:rsidRPr="00FB0683">
        <w:rPr>
          <w:rFonts w:ascii="Arial" w:hAnsi="Arial" w:cs="Arial"/>
          <w:sz w:val="24"/>
          <w:szCs w:val="24"/>
        </w:rPr>
        <w:lastRenderedPageBreak/>
        <w:t>W księdze wieczystej mieszkania położonego w</w:t>
      </w:r>
      <w:r>
        <w:rPr>
          <w:rFonts w:ascii="Arial" w:hAnsi="Arial" w:cs="Arial"/>
          <w:sz w:val="24"/>
          <w:szCs w:val="24"/>
        </w:rPr>
        <w:t xml:space="preserve"> zanonimizowano </w:t>
      </w:r>
      <w:r w:rsidRPr="00FB0683">
        <w:rPr>
          <w:rFonts w:ascii="Arial" w:hAnsi="Arial" w:cs="Arial"/>
          <w:sz w:val="24"/>
          <w:szCs w:val="24"/>
        </w:rPr>
        <w:t>ustanowiłem wpis do</w:t>
      </w:r>
      <w:r>
        <w:rPr>
          <w:rFonts w:ascii="Arial" w:hAnsi="Arial" w:cs="Arial"/>
          <w:sz w:val="24"/>
          <w:szCs w:val="24"/>
        </w:rPr>
        <w:t xml:space="preserve"> </w:t>
      </w:r>
      <w:r w:rsidRPr="00FB0683">
        <w:rPr>
          <w:rFonts w:ascii="Arial" w:hAnsi="Arial" w:cs="Arial"/>
          <w:sz w:val="24"/>
          <w:szCs w:val="24"/>
        </w:rPr>
        <w:t>hipoteki jako zabezpieczenie pożyczki dla spółki MK Zarządzanie</w:t>
      </w:r>
      <w:r>
        <w:rPr>
          <w:rFonts w:ascii="Arial" w:hAnsi="Arial" w:cs="Arial"/>
          <w:sz w:val="24"/>
          <w:szCs w:val="24"/>
        </w:rPr>
        <w:t>.</w:t>
      </w:r>
    </w:p>
    <w:bookmarkEnd w:id="13"/>
    <w:p w14:paraId="048FBECB" w14:textId="77777777" w:rsidR="00FB0683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0683">
        <w:rPr>
          <w:rFonts w:ascii="Arial" w:hAnsi="Arial" w:cs="Arial"/>
          <w:sz w:val="24"/>
          <w:szCs w:val="24"/>
        </w:rPr>
        <w:t>W księdze wieczystej mieszkania położonego w</w:t>
      </w:r>
      <w:r>
        <w:rPr>
          <w:rFonts w:ascii="Arial" w:hAnsi="Arial" w:cs="Arial"/>
          <w:sz w:val="24"/>
          <w:szCs w:val="24"/>
        </w:rPr>
        <w:t xml:space="preserve"> zanonimizowano </w:t>
      </w:r>
      <w:r w:rsidRPr="00FB0683">
        <w:rPr>
          <w:rFonts w:ascii="Arial" w:hAnsi="Arial" w:cs="Arial"/>
          <w:sz w:val="24"/>
          <w:szCs w:val="24"/>
        </w:rPr>
        <w:t>ustanowiłem wpis do</w:t>
      </w:r>
      <w:r>
        <w:rPr>
          <w:rFonts w:ascii="Arial" w:hAnsi="Arial" w:cs="Arial"/>
          <w:sz w:val="24"/>
          <w:szCs w:val="24"/>
        </w:rPr>
        <w:t xml:space="preserve"> </w:t>
      </w:r>
      <w:r w:rsidRPr="00FB0683">
        <w:rPr>
          <w:rFonts w:ascii="Arial" w:hAnsi="Arial" w:cs="Arial"/>
          <w:sz w:val="24"/>
          <w:szCs w:val="24"/>
        </w:rPr>
        <w:t>hipoteki jako zabezpieczenie pożyczki dla spółki MK Zarządzanie</w:t>
      </w:r>
      <w:r>
        <w:rPr>
          <w:rFonts w:ascii="Arial" w:hAnsi="Arial" w:cs="Arial"/>
          <w:sz w:val="24"/>
          <w:szCs w:val="24"/>
        </w:rPr>
        <w:t>.</w:t>
      </w:r>
    </w:p>
    <w:p w14:paraId="69AC156F" w14:textId="7D6D09D2" w:rsidR="00FB0683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0683">
        <w:rPr>
          <w:rFonts w:ascii="Arial" w:hAnsi="Arial" w:cs="Arial"/>
          <w:sz w:val="24"/>
          <w:szCs w:val="24"/>
        </w:rPr>
        <w:t>W księdze wieczystej mieszkania położonego w</w:t>
      </w:r>
      <w:r>
        <w:rPr>
          <w:rFonts w:ascii="Arial" w:hAnsi="Arial" w:cs="Arial"/>
          <w:sz w:val="24"/>
          <w:szCs w:val="24"/>
        </w:rPr>
        <w:t xml:space="preserve"> zanonimizowano </w:t>
      </w:r>
      <w:r w:rsidRPr="00FB0683">
        <w:rPr>
          <w:rFonts w:ascii="Arial" w:hAnsi="Arial" w:cs="Arial"/>
          <w:sz w:val="24"/>
          <w:szCs w:val="24"/>
        </w:rPr>
        <w:t>ustanowiłem wpis do</w:t>
      </w:r>
      <w:r>
        <w:rPr>
          <w:rFonts w:ascii="Arial" w:hAnsi="Arial" w:cs="Arial"/>
          <w:sz w:val="24"/>
          <w:szCs w:val="24"/>
        </w:rPr>
        <w:t xml:space="preserve"> </w:t>
      </w:r>
      <w:r w:rsidRPr="00FB0683">
        <w:rPr>
          <w:rFonts w:ascii="Arial" w:hAnsi="Arial" w:cs="Arial"/>
          <w:sz w:val="24"/>
          <w:szCs w:val="24"/>
        </w:rPr>
        <w:t>hipoteki jako zabezpieczenie pożyczki dla spółki MK Zarządzanie</w:t>
      </w:r>
      <w:r>
        <w:rPr>
          <w:rFonts w:ascii="Arial" w:hAnsi="Arial" w:cs="Arial"/>
          <w:sz w:val="24"/>
          <w:szCs w:val="24"/>
        </w:rPr>
        <w:t>.</w:t>
      </w:r>
    </w:p>
    <w:p w14:paraId="0DEDEC34" w14:textId="505CE6BE" w:rsidR="005072DA" w:rsidRPr="00CC14DF" w:rsidRDefault="005072D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(Dziennik Ustaw z 2006 r.</w:t>
      </w:r>
      <w:r w:rsidR="00FB0683">
        <w:rPr>
          <w:rFonts w:ascii="Arial" w:hAnsi="Arial" w:cs="Arial"/>
          <w:sz w:val="24"/>
          <w:szCs w:val="24"/>
        </w:rPr>
        <w:t xml:space="preserve"> Nr 216,</w:t>
      </w:r>
      <w:r w:rsidRPr="00CC14DF">
        <w:rPr>
          <w:rFonts w:ascii="Arial" w:hAnsi="Arial" w:cs="Arial"/>
          <w:sz w:val="24"/>
          <w:szCs w:val="24"/>
        </w:rPr>
        <w:t xml:space="preserve"> poz</w:t>
      </w:r>
      <w:r w:rsidR="00670BCF" w:rsidRPr="00CC14DF">
        <w:rPr>
          <w:rFonts w:ascii="Arial" w:hAnsi="Arial" w:cs="Arial"/>
          <w:sz w:val="24"/>
          <w:szCs w:val="24"/>
        </w:rPr>
        <w:t>.</w:t>
      </w:r>
      <w:r w:rsidRPr="00CC14DF">
        <w:rPr>
          <w:rFonts w:ascii="Arial" w:hAnsi="Arial" w:cs="Arial"/>
          <w:sz w:val="24"/>
          <w:szCs w:val="24"/>
        </w:rPr>
        <w:t xml:space="preserve"> 1584. z </w:t>
      </w:r>
      <w:r w:rsidR="00670BCF" w:rsidRPr="00CC14DF">
        <w:rPr>
          <w:rFonts w:ascii="Arial" w:hAnsi="Arial" w:cs="Arial"/>
          <w:sz w:val="24"/>
          <w:szCs w:val="24"/>
        </w:rPr>
        <w:t xml:space="preserve">późniejszymi </w:t>
      </w:r>
      <w:r w:rsidRPr="00CC14DF">
        <w:rPr>
          <w:rFonts w:ascii="Arial" w:hAnsi="Arial" w:cs="Arial"/>
          <w:sz w:val="24"/>
          <w:szCs w:val="24"/>
        </w:rPr>
        <w:t>zmianami) za podanie nieprawdy grozi kara pozbawienia wolności.</w:t>
      </w:r>
    </w:p>
    <w:p w14:paraId="18A904BB" w14:textId="5A76F2D2" w:rsidR="00D65819" w:rsidRPr="00CC14DF" w:rsidRDefault="00D65819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36A7FA48" w:rsidR="005072DA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18AF">
        <w:rPr>
          <w:rFonts w:ascii="Arial" w:hAnsi="Arial" w:cs="Arial"/>
          <w:sz w:val="24"/>
          <w:szCs w:val="24"/>
        </w:rPr>
        <w:t>0</w:t>
      </w:r>
      <w:r w:rsidR="005072DA" w:rsidRPr="00CC14DF">
        <w:rPr>
          <w:rFonts w:ascii="Arial" w:hAnsi="Arial" w:cs="Arial"/>
          <w:sz w:val="24"/>
          <w:szCs w:val="24"/>
        </w:rPr>
        <w:t xml:space="preserve"> marca 202</w:t>
      </w:r>
      <w:r w:rsidR="008918AF">
        <w:rPr>
          <w:rFonts w:ascii="Arial" w:hAnsi="Arial" w:cs="Arial"/>
          <w:sz w:val="24"/>
          <w:szCs w:val="24"/>
        </w:rPr>
        <w:t>2</w:t>
      </w:r>
      <w:r w:rsidR="005072DA" w:rsidRPr="00CC14DF">
        <w:rPr>
          <w:rFonts w:ascii="Arial" w:hAnsi="Arial" w:cs="Arial"/>
          <w:sz w:val="24"/>
          <w:szCs w:val="24"/>
        </w:rPr>
        <w:t xml:space="preserve"> r.</w:t>
      </w:r>
    </w:p>
    <w:p w14:paraId="65397971" w14:textId="422AB5C4" w:rsidR="00BA272A" w:rsidRPr="00CC14DF" w:rsidRDefault="00BA272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A272A">
        <w:rPr>
          <w:rFonts w:ascii="Arial" w:hAnsi="Arial" w:cs="Arial"/>
          <w:sz w:val="24"/>
          <w:szCs w:val="24"/>
        </w:rPr>
        <w:t>Miejscowość: zanonimizowano</w:t>
      </w:r>
    </w:p>
    <w:p w14:paraId="31519587" w14:textId="5977849C" w:rsidR="00D1270B" w:rsidRPr="00CC14DF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Kropiwnicki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628CB"/>
    <w:multiLevelType w:val="hybridMultilevel"/>
    <w:tmpl w:val="7F22A4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91909">
    <w:abstractNumId w:val="4"/>
  </w:num>
  <w:num w:numId="2" w16cid:durableId="1130365629">
    <w:abstractNumId w:val="1"/>
  </w:num>
  <w:num w:numId="3" w16cid:durableId="581530582">
    <w:abstractNumId w:val="11"/>
  </w:num>
  <w:num w:numId="4" w16cid:durableId="1466662305">
    <w:abstractNumId w:val="9"/>
  </w:num>
  <w:num w:numId="5" w16cid:durableId="568619698">
    <w:abstractNumId w:val="21"/>
  </w:num>
  <w:num w:numId="6" w16cid:durableId="1643656463">
    <w:abstractNumId w:val="12"/>
  </w:num>
  <w:num w:numId="7" w16cid:durableId="1223323226">
    <w:abstractNumId w:val="16"/>
  </w:num>
  <w:num w:numId="8" w16cid:durableId="419185123">
    <w:abstractNumId w:val="15"/>
  </w:num>
  <w:num w:numId="9" w16cid:durableId="260601230">
    <w:abstractNumId w:val="2"/>
  </w:num>
  <w:num w:numId="10" w16cid:durableId="215241527">
    <w:abstractNumId w:val="19"/>
  </w:num>
  <w:num w:numId="11" w16cid:durableId="1494565432">
    <w:abstractNumId w:val="20"/>
  </w:num>
  <w:num w:numId="12" w16cid:durableId="1454443687">
    <w:abstractNumId w:val="17"/>
  </w:num>
  <w:num w:numId="13" w16cid:durableId="1197964674">
    <w:abstractNumId w:val="5"/>
  </w:num>
  <w:num w:numId="14" w16cid:durableId="2045789936">
    <w:abstractNumId w:val="6"/>
  </w:num>
  <w:num w:numId="15" w16cid:durableId="1416129705">
    <w:abstractNumId w:val="8"/>
  </w:num>
  <w:num w:numId="16" w16cid:durableId="293953864">
    <w:abstractNumId w:val="14"/>
  </w:num>
  <w:num w:numId="17" w16cid:durableId="747118753">
    <w:abstractNumId w:val="0"/>
  </w:num>
  <w:num w:numId="18" w16cid:durableId="1212889731">
    <w:abstractNumId w:val="7"/>
  </w:num>
  <w:num w:numId="19" w16cid:durableId="1098524079">
    <w:abstractNumId w:val="3"/>
  </w:num>
  <w:num w:numId="20" w16cid:durableId="14961076">
    <w:abstractNumId w:val="10"/>
  </w:num>
  <w:num w:numId="21" w16cid:durableId="1069154561">
    <w:abstractNumId w:val="13"/>
  </w:num>
  <w:num w:numId="22" w16cid:durableId="23946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B3B82"/>
    <w:rsid w:val="000E6AE3"/>
    <w:rsid w:val="00125BF2"/>
    <w:rsid w:val="001B3DFA"/>
    <w:rsid w:val="001B6AF7"/>
    <w:rsid w:val="001F4848"/>
    <w:rsid w:val="00216BDF"/>
    <w:rsid w:val="002842AE"/>
    <w:rsid w:val="002C03A0"/>
    <w:rsid w:val="002C5168"/>
    <w:rsid w:val="002C6DF2"/>
    <w:rsid w:val="00306407"/>
    <w:rsid w:val="00334563"/>
    <w:rsid w:val="003B4004"/>
    <w:rsid w:val="003C1181"/>
    <w:rsid w:val="003F2D64"/>
    <w:rsid w:val="004034D9"/>
    <w:rsid w:val="0040546E"/>
    <w:rsid w:val="004170DD"/>
    <w:rsid w:val="004232EC"/>
    <w:rsid w:val="00423379"/>
    <w:rsid w:val="004968B0"/>
    <w:rsid w:val="004C5FC2"/>
    <w:rsid w:val="004E58EF"/>
    <w:rsid w:val="005072DA"/>
    <w:rsid w:val="005504A7"/>
    <w:rsid w:val="0056084B"/>
    <w:rsid w:val="005B3A87"/>
    <w:rsid w:val="005C574C"/>
    <w:rsid w:val="00607C37"/>
    <w:rsid w:val="006130B3"/>
    <w:rsid w:val="0063054F"/>
    <w:rsid w:val="00670BCF"/>
    <w:rsid w:val="00681BD5"/>
    <w:rsid w:val="006B0C45"/>
    <w:rsid w:val="006C0D0F"/>
    <w:rsid w:val="00744426"/>
    <w:rsid w:val="0077764D"/>
    <w:rsid w:val="007860A3"/>
    <w:rsid w:val="00800AF2"/>
    <w:rsid w:val="00813DA5"/>
    <w:rsid w:val="008327E7"/>
    <w:rsid w:val="00840E6F"/>
    <w:rsid w:val="00853F3A"/>
    <w:rsid w:val="00863736"/>
    <w:rsid w:val="00874896"/>
    <w:rsid w:val="008918AF"/>
    <w:rsid w:val="008A7BBC"/>
    <w:rsid w:val="00932536"/>
    <w:rsid w:val="0094259A"/>
    <w:rsid w:val="00942675"/>
    <w:rsid w:val="00945572"/>
    <w:rsid w:val="009462FD"/>
    <w:rsid w:val="009B0063"/>
    <w:rsid w:val="009C452C"/>
    <w:rsid w:val="009C7800"/>
    <w:rsid w:val="009D08E6"/>
    <w:rsid w:val="00A13079"/>
    <w:rsid w:val="00A44729"/>
    <w:rsid w:val="00A5374A"/>
    <w:rsid w:val="00A75B76"/>
    <w:rsid w:val="00A94900"/>
    <w:rsid w:val="00AC3824"/>
    <w:rsid w:val="00AD0380"/>
    <w:rsid w:val="00AE463C"/>
    <w:rsid w:val="00B4400E"/>
    <w:rsid w:val="00B679FF"/>
    <w:rsid w:val="00BA272A"/>
    <w:rsid w:val="00C002BC"/>
    <w:rsid w:val="00C426E6"/>
    <w:rsid w:val="00CA1C2D"/>
    <w:rsid w:val="00CC14DF"/>
    <w:rsid w:val="00CC6F48"/>
    <w:rsid w:val="00CD1DA3"/>
    <w:rsid w:val="00CF4626"/>
    <w:rsid w:val="00D1270B"/>
    <w:rsid w:val="00D53038"/>
    <w:rsid w:val="00D65819"/>
    <w:rsid w:val="00DC1928"/>
    <w:rsid w:val="00E07C08"/>
    <w:rsid w:val="00E24BFC"/>
    <w:rsid w:val="00E35E49"/>
    <w:rsid w:val="00E36694"/>
    <w:rsid w:val="00EB6152"/>
    <w:rsid w:val="00EB6649"/>
    <w:rsid w:val="00EC5D83"/>
    <w:rsid w:val="00ED763A"/>
    <w:rsid w:val="00F905F1"/>
    <w:rsid w:val="00F9596A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0 r. - Robert Kropiwnicki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Robert Kropiwnicki</dc:title>
  <dc:subject/>
  <dc:creator>Styś Katarzyna  (DPA)</dc:creator>
  <cp:keywords/>
  <dc:description/>
  <cp:lastModifiedBy>Styś Katarzyna  (DPA)</cp:lastModifiedBy>
  <cp:revision>66</cp:revision>
  <dcterms:created xsi:type="dcterms:W3CDTF">2021-08-19T11:27:00Z</dcterms:created>
  <dcterms:modified xsi:type="dcterms:W3CDTF">2022-08-09T12:34:00Z</dcterms:modified>
</cp:coreProperties>
</file>